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31C6C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 титульного листа отчета</w:t>
      </w:r>
    </w:p>
    <w:p w14:paraId="09263E12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27DC0F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6331E2AB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</w:p>
    <w:p w14:paraId="0BD1B54F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07253C7E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3A8E685E" w14:textId="77777777" w:rsidR="00E96439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AD0057" w14:textId="77777777" w:rsidR="00EE7D0F" w:rsidRPr="00DD11C4" w:rsidRDefault="00EE7D0F" w:rsidP="00EE7D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11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лужский филиал</w:t>
      </w:r>
    </w:p>
    <w:p w14:paraId="06B5DAE4" w14:textId="77777777" w:rsidR="00EE7D0F" w:rsidRPr="00917BB8" w:rsidRDefault="00EE7D0F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523847" w14:textId="77777777" w:rsidR="00EE7D0F" w:rsidRPr="00DD11C4" w:rsidRDefault="00E96439" w:rsidP="00EE7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="00EE7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D0F" w:rsidRPr="00DD11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Экономика и бизнес-информатика»</w:t>
      </w:r>
    </w:p>
    <w:p w14:paraId="0446B9A4" w14:textId="2BA2E5AF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C73BD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26000" w14:textId="16623D94" w:rsidR="00E96439" w:rsidRPr="00917BB8" w:rsidRDefault="0092182F" w:rsidP="00EE7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="00EE7D0F" w:rsidRPr="00DD11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Бизнес-информатика и высшая математика»</w:t>
      </w:r>
    </w:p>
    <w:p w14:paraId="5A09D15E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B1D63E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74F338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14:paraId="6BA39E5B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FF024A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07CD31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________________________________________________________________________практике</w:t>
      </w:r>
    </w:p>
    <w:p w14:paraId="7E579176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указать вид (тип/типы) практики)</w:t>
      </w:r>
    </w:p>
    <w:p w14:paraId="007452B5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5A088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</w:t>
      </w:r>
    </w:p>
    <w:p w14:paraId="4C3C2C6A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14:paraId="3B80CDE4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7676ADC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рофиль образовательной программы бакалавриата/направленность образовательной программы магистратуры)</w:t>
      </w:r>
    </w:p>
    <w:p w14:paraId="357B5B41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68A494" w14:textId="77777777" w:rsidR="00E96439" w:rsidRPr="00917BB8" w:rsidRDefault="00E96439" w:rsidP="00E96439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EA50C" w14:textId="77777777" w:rsidR="00E96439" w:rsidRPr="00917BB8" w:rsidRDefault="00E96439" w:rsidP="00E96439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B46CC" w14:textId="77777777" w:rsidR="00E96439" w:rsidRPr="00917BB8" w:rsidRDefault="00E96439" w:rsidP="00E96439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7D72D" w14:textId="77777777" w:rsidR="00E96439" w:rsidRPr="00917BB8" w:rsidRDefault="00E96439" w:rsidP="00E96439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ыполнил:</w:t>
      </w:r>
    </w:p>
    <w:p w14:paraId="1556B5BD" w14:textId="77777777" w:rsidR="00E96439" w:rsidRPr="00917BB8" w:rsidRDefault="00E96439" w:rsidP="00E96439">
      <w:pPr>
        <w:tabs>
          <w:tab w:val="left" w:pos="3828"/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6C5B7" w14:textId="6B206DD5" w:rsidR="00E96439" w:rsidRPr="00917BB8" w:rsidRDefault="00E96439" w:rsidP="00E96439">
      <w:pPr>
        <w:tabs>
          <w:tab w:val="left" w:pos="4536"/>
          <w:tab w:val="left" w:pos="52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40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студент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группы ________</w:t>
      </w:r>
    </w:p>
    <w:p w14:paraId="5F5BBDD8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D8EE26E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4D91836E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(подпись)                            (И.О. Фамилия)</w:t>
      </w:r>
    </w:p>
    <w:p w14:paraId="626BFB42" w14:textId="77777777" w:rsidR="00E96439" w:rsidRPr="00917BB8" w:rsidRDefault="00E96439" w:rsidP="00E964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и:</w:t>
      </w:r>
    </w:p>
    <w:p w14:paraId="63930D2F" w14:textId="77777777" w:rsidR="00E96439" w:rsidRPr="00917BB8" w:rsidRDefault="00E96439" w:rsidP="00E96439">
      <w:pPr>
        <w:spacing w:after="0" w:line="240" w:lineRule="auto"/>
        <w:ind w:firstLine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6DA7BB" w14:textId="031AAED3" w:rsidR="00E96439" w:rsidRPr="00917BB8" w:rsidRDefault="007D2C3B" w:rsidP="000E258E">
      <w:pPr>
        <w:spacing w:after="0" w:line="240" w:lineRule="auto"/>
        <w:ind w:left="51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D2C3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практики от организации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8C87ABD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97B48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29B2BBB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(должность)                             (И.О. Фамилия)</w:t>
      </w:r>
    </w:p>
    <w:p w14:paraId="25E99614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F3B62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805E854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(подпись)</w:t>
      </w:r>
    </w:p>
    <w:p w14:paraId="45AED487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М.П.</w:t>
      </w:r>
    </w:p>
    <w:p w14:paraId="5F1C1C1A" w14:textId="77777777" w:rsidR="00E96439" w:rsidRPr="00917BB8" w:rsidRDefault="00E96439" w:rsidP="00E964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</w:p>
    <w:p w14:paraId="546F0236" w14:textId="5878F0D9" w:rsidR="00E96439" w:rsidRPr="00917BB8" w:rsidRDefault="00F32979" w:rsidP="00E964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C2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артамента / 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: </w:t>
      </w:r>
    </w:p>
    <w:p w14:paraId="41B4B99E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1C0BC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E8BBA12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ученая степень и/или звание)                   (И.О. Фамилия)</w:t>
      </w:r>
    </w:p>
    <w:p w14:paraId="016E3336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F5D07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190E183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(оценка)                                               (подпись)</w:t>
      </w:r>
    </w:p>
    <w:p w14:paraId="7E28294A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C4FFC1" w14:textId="03317966" w:rsidR="00E96439" w:rsidRPr="00950880" w:rsidRDefault="00EE7D0F" w:rsidP="00E96439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га</w:t>
      </w:r>
      <w:r w:rsidR="00A10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2</w:t>
      </w:r>
      <w:bookmarkStart w:id="0" w:name="_GoBack"/>
      <w:bookmarkEnd w:id="0"/>
    </w:p>
    <w:p w14:paraId="51948354" w14:textId="77777777" w:rsidR="00E96439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96439" w:rsidSect="00E96439">
      <w:pgSz w:w="11906" w:h="16838"/>
      <w:pgMar w:top="709" w:right="567" w:bottom="14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83"/>
    <w:rsid w:val="00005B4A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D37A5"/>
    <w:rsid w:val="000D4A7E"/>
    <w:rsid w:val="000E258E"/>
    <w:rsid w:val="000E6153"/>
    <w:rsid w:val="000F4DF7"/>
    <w:rsid w:val="000F6CCD"/>
    <w:rsid w:val="00102653"/>
    <w:rsid w:val="00111DAC"/>
    <w:rsid w:val="00114644"/>
    <w:rsid w:val="001243EE"/>
    <w:rsid w:val="001270E0"/>
    <w:rsid w:val="00135DFD"/>
    <w:rsid w:val="00145876"/>
    <w:rsid w:val="00145FE2"/>
    <w:rsid w:val="00151947"/>
    <w:rsid w:val="0017291B"/>
    <w:rsid w:val="001A58C0"/>
    <w:rsid w:val="001B2E26"/>
    <w:rsid w:val="001C59D2"/>
    <w:rsid w:val="001D3F75"/>
    <w:rsid w:val="001E0A71"/>
    <w:rsid w:val="001E0DA7"/>
    <w:rsid w:val="001F0FE6"/>
    <w:rsid w:val="00202394"/>
    <w:rsid w:val="00202842"/>
    <w:rsid w:val="002221DD"/>
    <w:rsid w:val="002242FA"/>
    <w:rsid w:val="00226FE2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C620A"/>
    <w:rsid w:val="002D669A"/>
    <w:rsid w:val="002F7CD0"/>
    <w:rsid w:val="003060F1"/>
    <w:rsid w:val="00317FC8"/>
    <w:rsid w:val="00330701"/>
    <w:rsid w:val="003542B4"/>
    <w:rsid w:val="00356E7B"/>
    <w:rsid w:val="003714D1"/>
    <w:rsid w:val="0037178D"/>
    <w:rsid w:val="0037270F"/>
    <w:rsid w:val="00380C3B"/>
    <w:rsid w:val="0038516A"/>
    <w:rsid w:val="003B10E8"/>
    <w:rsid w:val="003B23D2"/>
    <w:rsid w:val="003B43FC"/>
    <w:rsid w:val="003F77C0"/>
    <w:rsid w:val="00402D41"/>
    <w:rsid w:val="004030BC"/>
    <w:rsid w:val="004060FA"/>
    <w:rsid w:val="00436DAB"/>
    <w:rsid w:val="00437AAC"/>
    <w:rsid w:val="004434E1"/>
    <w:rsid w:val="0044636B"/>
    <w:rsid w:val="00450A3E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23415"/>
    <w:rsid w:val="005410FA"/>
    <w:rsid w:val="00554EBD"/>
    <w:rsid w:val="00560095"/>
    <w:rsid w:val="00573E7B"/>
    <w:rsid w:val="005B2A81"/>
    <w:rsid w:val="005C0B05"/>
    <w:rsid w:val="005C145E"/>
    <w:rsid w:val="005C2DFD"/>
    <w:rsid w:val="005C37C0"/>
    <w:rsid w:val="005E308F"/>
    <w:rsid w:val="005F489D"/>
    <w:rsid w:val="005F65FB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7B56"/>
    <w:rsid w:val="00664857"/>
    <w:rsid w:val="006741BE"/>
    <w:rsid w:val="00674500"/>
    <w:rsid w:val="00687DD6"/>
    <w:rsid w:val="00693571"/>
    <w:rsid w:val="006A29EE"/>
    <w:rsid w:val="006A3583"/>
    <w:rsid w:val="006C42D8"/>
    <w:rsid w:val="006C554D"/>
    <w:rsid w:val="006E3C6F"/>
    <w:rsid w:val="006E57BB"/>
    <w:rsid w:val="006E58F3"/>
    <w:rsid w:val="00702107"/>
    <w:rsid w:val="00724589"/>
    <w:rsid w:val="00750CA5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D2C3B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904C3F"/>
    <w:rsid w:val="00917BB8"/>
    <w:rsid w:val="00920F99"/>
    <w:rsid w:val="00921530"/>
    <w:rsid w:val="0092182F"/>
    <w:rsid w:val="00924567"/>
    <w:rsid w:val="00950880"/>
    <w:rsid w:val="009614AA"/>
    <w:rsid w:val="0097101D"/>
    <w:rsid w:val="0097620D"/>
    <w:rsid w:val="00983CC3"/>
    <w:rsid w:val="00984C77"/>
    <w:rsid w:val="0099197B"/>
    <w:rsid w:val="009945D1"/>
    <w:rsid w:val="009A0410"/>
    <w:rsid w:val="009B3F6F"/>
    <w:rsid w:val="009B7103"/>
    <w:rsid w:val="009D6ADD"/>
    <w:rsid w:val="009E38E3"/>
    <w:rsid w:val="009E5545"/>
    <w:rsid w:val="009F49E1"/>
    <w:rsid w:val="00A10C17"/>
    <w:rsid w:val="00A1612B"/>
    <w:rsid w:val="00A31A40"/>
    <w:rsid w:val="00A50547"/>
    <w:rsid w:val="00A51DAA"/>
    <w:rsid w:val="00A61146"/>
    <w:rsid w:val="00A6474E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F1DA4"/>
    <w:rsid w:val="00B0552A"/>
    <w:rsid w:val="00B14F05"/>
    <w:rsid w:val="00B2702D"/>
    <w:rsid w:val="00B30C48"/>
    <w:rsid w:val="00B82AC8"/>
    <w:rsid w:val="00B95701"/>
    <w:rsid w:val="00B961C3"/>
    <w:rsid w:val="00BC25F3"/>
    <w:rsid w:val="00BE7B44"/>
    <w:rsid w:val="00C02DB6"/>
    <w:rsid w:val="00C24127"/>
    <w:rsid w:val="00C361C9"/>
    <w:rsid w:val="00C4571B"/>
    <w:rsid w:val="00C52E34"/>
    <w:rsid w:val="00C563AC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3095"/>
    <w:rsid w:val="00CE4483"/>
    <w:rsid w:val="00CE4E99"/>
    <w:rsid w:val="00CF5113"/>
    <w:rsid w:val="00D01156"/>
    <w:rsid w:val="00D02F37"/>
    <w:rsid w:val="00D167D8"/>
    <w:rsid w:val="00D22F5E"/>
    <w:rsid w:val="00D3259D"/>
    <w:rsid w:val="00D34638"/>
    <w:rsid w:val="00D50E5A"/>
    <w:rsid w:val="00D53821"/>
    <w:rsid w:val="00D77F21"/>
    <w:rsid w:val="00D95699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3EF4"/>
    <w:rsid w:val="00E06D2C"/>
    <w:rsid w:val="00E133AB"/>
    <w:rsid w:val="00E4101A"/>
    <w:rsid w:val="00E5339C"/>
    <w:rsid w:val="00E57400"/>
    <w:rsid w:val="00E96439"/>
    <w:rsid w:val="00EA58A9"/>
    <w:rsid w:val="00EB1943"/>
    <w:rsid w:val="00EB1BFF"/>
    <w:rsid w:val="00EB36B9"/>
    <w:rsid w:val="00EC18C3"/>
    <w:rsid w:val="00ED1E1A"/>
    <w:rsid w:val="00EE7D0F"/>
    <w:rsid w:val="00EF0CA0"/>
    <w:rsid w:val="00EF303C"/>
    <w:rsid w:val="00F0139B"/>
    <w:rsid w:val="00F07491"/>
    <w:rsid w:val="00F16A8A"/>
    <w:rsid w:val="00F32979"/>
    <w:rsid w:val="00F35D26"/>
    <w:rsid w:val="00F5577D"/>
    <w:rsid w:val="00F62954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B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FCFCC3-57A6-4425-AA35-960EF64D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user</cp:lastModifiedBy>
  <cp:revision>4</cp:revision>
  <cp:lastPrinted>2020-01-31T10:24:00Z</cp:lastPrinted>
  <dcterms:created xsi:type="dcterms:W3CDTF">2022-01-24T09:04:00Z</dcterms:created>
  <dcterms:modified xsi:type="dcterms:W3CDTF">2022-01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